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 xml:space="preserve">3. 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BA5B29" w:rsidP="00CF32DF"/>
    <w:p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bookmarkStart w:id="0" w:name="_GoBack"/>
      <w:bookmarkEnd w:id="0"/>
    </w:p>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29" w:rsidRDefault="00BA5B29" w:rsidP="00A011CC">
      <w:r>
        <w:separator/>
      </w:r>
    </w:p>
  </w:endnote>
  <w:endnote w:type="continuationSeparator" w:id="0">
    <w:p w:rsidR="00BA5B29" w:rsidRDefault="00BA5B29"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025B11">
          <w:rPr>
            <w:noProof/>
          </w:rPr>
          <w:t>3</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29" w:rsidRDefault="00BA5B29" w:rsidP="00A011CC">
      <w:r>
        <w:separator/>
      </w:r>
    </w:p>
  </w:footnote>
  <w:footnote w:type="continuationSeparator" w:id="0">
    <w:p w:rsidR="00BA5B29" w:rsidRDefault="00BA5B29"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A011CC"/>
    <w:rsid w:val="00AB7602"/>
    <w:rsid w:val="00BA5B29"/>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0A3C"/>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A82E-E6BD-42B3-8557-9609199F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Oreja, Marta</cp:lastModifiedBy>
  <cp:revision>3</cp:revision>
  <dcterms:created xsi:type="dcterms:W3CDTF">2021-01-26T14:02:00Z</dcterms:created>
  <dcterms:modified xsi:type="dcterms:W3CDTF">2021-01-26T14:10:00Z</dcterms:modified>
</cp:coreProperties>
</file>